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BB0DE1"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BB0DE1"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E237492"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B0DE1">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0DE1"/>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9A68-2C79-4731-81F3-3C59A981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7</Words>
  <Characters>2219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er</cp:lastModifiedBy>
  <cp:revision>2</cp:revision>
  <cp:lastPrinted>2021-07-30T06:26:00Z</cp:lastPrinted>
  <dcterms:created xsi:type="dcterms:W3CDTF">2023-10-02T07:10:00Z</dcterms:created>
  <dcterms:modified xsi:type="dcterms:W3CDTF">2023-10-02T07:10:00Z</dcterms:modified>
</cp:coreProperties>
</file>